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484_1_89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249239b4a3244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elevación permanente conmutable manualment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elevación permanente conmutable manualment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2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x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249239b4a3244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